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B7911" w14:paraId="6AAA3078" w14:textId="77777777" w:rsidTr="00DB14DB">
        <w:trPr>
          <w:trHeight w:val="3816"/>
        </w:trPr>
        <w:tc>
          <w:tcPr>
            <w:tcW w:w="9356" w:type="dxa"/>
          </w:tcPr>
          <w:p w14:paraId="24EF683F" w14:textId="77777777" w:rsidR="00CE28FA" w:rsidRDefault="00987B2D" w:rsidP="00CE28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FC9D32" wp14:editId="4C275EAE">
                  <wp:extent cx="5715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F04F1" w14:textId="77777777" w:rsidR="00CE28FA" w:rsidRPr="00207AED" w:rsidRDefault="00CE28FA" w:rsidP="00CE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</w:p>
          <w:p w14:paraId="16ED530A" w14:textId="77777777" w:rsidR="00CE28FA" w:rsidRPr="005E08A9" w:rsidRDefault="00BA25B8" w:rsidP="00CE2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E08A9">
              <w:rPr>
                <w:b/>
                <w:bCs/>
                <w:sz w:val="28"/>
                <w:szCs w:val="28"/>
              </w:rPr>
              <w:t>АДМИНИСТРАЦИЯ</w:t>
            </w:r>
            <w:r w:rsidR="00CE28FA" w:rsidRPr="005E08A9">
              <w:rPr>
                <w:b/>
                <w:bCs/>
                <w:sz w:val="28"/>
                <w:szCs w:val="28"/>
              </w:rPr>
              <w:t xml:space="preserve"> ГОРОДСКОГО ОКРУГА КОХМА</w:t>
            </w:r>
          </w:p>
          <w:p w14:paraId="29977708" w14:textId="77777777" w:rsidR="00CE28FA" w:rsidRPr="00EC566F" w:rsidRDefault="00CE28FA" w:rsidP="00CE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66F">
              <w:rPr>
                <w:sz w:val="28"/>
                <w:szCs w:val="28"/>
              </w:rPr>
              <w:t>ИВАНОВСКОЙ ОБЛАСТИ</w:t>
            </w:r>
          </w:p>
          <w:p w14:paraId="32BE43ED" w14:textId="77777777" w:rsidR="00CE28FA" w:rsidRPr="001C6723" w:rsidRDefault="00CE28FA" w:rsidP="00CE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723">
              <w:rPr>
                <w:sz w:val="16"/>
                <w:szCs w:val="16"/>
              </w:rPr>
              <w:t>_________________________________________</w:t>
            </w:r>
            <w:r w:rsidR="001C6723">
              <w:rPr>
                <w:sz w:val="16"/>
                <w:szCs w:val="16"/>
              </w:rPr>
              <w:t>____________________</w:t>
            </w:r>
            <w:r w:rsidRPr="001C6723">
              <w:rPr>
                <w:sz w:val="16"/>
                <w:szCs w:val="16"/>
              </w:rPr>
              <w:t>_____</w:t>
            </w:r>
          </w:p>
          <w:p w14:paraId="4840A2A7" w14:textId="77777777" w:rsidR="00DE6975" w:rsidRPr="00DE6975" w:rsidRDefault="00DE6975" w:rsidP="00DE6975">
            <w:pPr>
              <w:spacing w:line="360" w:lineRule="auto"/>
              <w:jc w:val="center"/>
              <w:rPr>
                <w:b/>
                <w:spacing w:val="100"/>
                <w:sz w:val="36"/>
                <w:szCs w:val="36"/>
              </w:rPr>
            </w:pPr>
            <w:r w:rsidRPr="00DE6975">
              <w:rPr>
                <w:b/>
                <w:spacing w:val="100"/>
                <w:sz w:val="36"/>
                <w:szCs w:val="36"/>
              </w:rPr>
              <w:t>ПОСТАНОВЛЕНИЕ</w:t>
            </w:r>
          </w:p>
          <w:p w14:paraId="72ACCC69" w14:textId="7AADA000" w:rsidR="00CE28FA" w:rsidRDefault="00422110" w:rsidP="00CE2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3D04">
              <w:rPr>
                <w:sz w:val="28"/>
                <w:szCs w:val="28"/>
              </w:rPr>
              <w:t xml:space="preserve">25.09.2025 </w:t>
            </w:r>
            <w:r>
              <w:rPr>
                <w:sz w:val="28"/>
                <w:szCs w:val="28"/>
              </w:rPr>
              <w:t xml:space="preserve"> № </w:t>
            </w:r>
            <w:r w:rsidR="00153D04">
              <w:rPr>
                <w:sz w:val="28"/>
                <w:szCs w:val="28"/>
              </w:rPr>
              <w:t>603</w:t>
            </w:r>
            <w:bookmarkStart w:id="0" w:name="_GoBack"/>
            <w:bookmarkEnd w:id="0"/>
          </w:p>
          <w:p w14:paraId="6A2ADFFD" w14:textId="77777777" w:rsidR="00CE28FA" w:rsidRPr="00207AED" w:rsidRDefault="00CE28FA" w:rsidP="00DE6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F9C482" w14:textId="77777777" w:rsidR="00E6551C" w:rsidRDefault="00CE28FA" w:rsidP="00DB1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Кохма</w:t>
            </w:r>
          </w:p>
          <w:p w14:paraId="09DFD2E4" w14:textId="77777777" w:rsidR="00486595" w:rsidRPr="00DB14DB" w:rsidRDefault="00486595" w:rsidP="00DB1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7921" w14:paraId="22C51B3A" w14:textId="77777777" w:rsidTr="00DB14DB">
        <w:trPr>
          <w:trHeight w:val="117"/>
        </w:trPr>
        <w:tc>
          <w:tcPr>
            <w:tcW w:w="9356" w:type="dxa"/>
          </w:tcPr>
          <w:p w14:paraId="4D26D48C" w14:textId="77777777" w:rsidR="007D2415" w:rsidRDefault="007D2415" w:rsidP="00CD51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E125BEA" w14:textId="0AF0ED66" w:rsidR="00CD512A" w:rsidRPr="001C6723" w:rsidRDefault="00CD512A" w:rsidP="00CD51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6723">
              <w:rPr>
                <w:b/>
                <w:bCs/>
                <w:sz w:val="28"/>
                <w:szCs w:val="28"/>
              </w:rPr>
              <w:t xml:space="preserve">О </w:t>
            </w:r>
            <w:r w:rsidR="00481EEF" w:rsidRPr="001C6723">
              <w:rPr>
                <w:b/>
                <w:bCs/>
                <w:sz w:val="28"/>
                <w:szCs w:val="28"/>
              </w:rPr>
              <w:t xml:space="preserve">начале отопительного </w:t>
            </w:r>
            <w:r w:rsidR="00BF2449" w:rsidRPr="001C6723">
              <w:rPr>
                <w:b/>
                <w:bCs/>
                <w:sz w:val="28"/>
                <w:szCs w:val="28"/>
              </w:rPr>
              <w:t>периода</w:t>
            </w:r>
            <w:r w:rsidR="00377B38" w:rsidRPr="001C6723">
              <w:rPr>
                <w:b/>
                <w:bCs/>
                <w:sz w:val="28"/>
                <w:szCs w:val="28"/>
              </w:rPr>
              <w:t xml:space="preserve"> 20</w:t>
            </w:r>
            <w:r w:rsidR="006136E1">
              <w:rPr>
                <w:b/>
                <w:bCs/>
                <w:sz w:val="28"/>
                <w:szCs w:val="28"/>
              </w:rPr>
              <w:t>2</w:t>
            </w:r>
            <w:r w:rsidR="007D2415">
              <w:rPr>
                <w:b/>
                <w:bCs/>
                <w:sz w:val="28"/>
                <w:szCs w:val="28"/>
              </w:rPr>
              <w:t xml:space="preserve">5 </w:t>
            </w:r>
            <w:r w:rsidR="00377B38" w:rsidRPr="001C6723">
              <w:rPr>
                <w:b/>
                <w:bCs/>
                <w:sz w:val="28"/>
                <w:szCs w:val="28"/>
              </w:rPr>
              <w:t>-</w:t>
            </w:r>
            <w:r w:rsidR="007D2415">
              <w:rPr>
                <w:b/>
                <w:bCs/>
                <w:sz w:val="28"/>
                <w:szCs w:val="28"/>
              </w:rPr>
              <w:t xml:space="preserve"> </w:t>
            </w:r>
            <w:r w:rsidR="00377B38" w:rsidRPr="001C6723">
              <w:rPr>
                <w:b/>
                <w:bCs/>
                <w:sz w:val="28"/>
                <w:szCs w:val="28"/>
              </w:rPr>
              <w:t>20</w:t>
            </w:r>
            <w:r w:rsidR="00207AED">
              <w:rPr>
                <w:b/>
                <w:bCs/>
                <w:sz w:val="28"/>
                <w:szCs w:val="28"/>
              </w:rPr>
              <w:t>2</w:t>
            </w:r>
            <w:r w:rsidR="007D2415">
              <w:rPr>
                <w:b/>
                <w:bCs/>
                <w:sz w:val="28"/>
                <w:szCs w:val="28"/>
              </w:rPr>
              <w:t>6</w:t>
            </w:r>
            <w:r w:rsidR="00422110" w:rsidRPr="001C6723">
              <w:rPr>
                <w:b/>
                <w:bCs/>
                <w:sz w:val="28"/>
                <w:szCs w:val="28"/>
              </w:rPr>
              <w:t xml:space="preserve"> годов</w:t>
            </w:r>
            <w:r w:rsidRPr="001C67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E7F6F3" w14:textId="77777777" w:rsidR="00E6551C" w:rsidRDefault="00CD512A" w:rsidP="00FB79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6723">
              <w:rPr>
                <w:b/>
                <w:bCs/>
                <w:sz w:val="28"/>
                <w:szCs w:val="28"/>
              </w:rPr>
              <w:t>в городском округе Кохма</w:t>
            </w:r>
          </w:p>
          <w:p w14:paraId="415CDE33" w14:textId="77777777" w:rsidR="00486595" w:rsidRPr="007D2415" w:rsidRDefault="00486595" w:rsidP="00FB79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6551C" w:rsidRPr="008B3837" w14:paraId="6987D407" w14:textId="77777777" w:rsidTr="00DB14DB">
        <w:trPr>
          <w:trHeight w:val="547"/>
        </w:trPr>
        <w:tc>
          <w:tcPr>
            <w:tcW w:w="9356" w:type="dxa"/>
          </w:tcPr>
          <w:p w14:paraId="7EB24B98" w14:textId="02EB3208" w:rsidR="00CD512A" w:rsidRPr="00207AED" w:rsidRDefault="00CD512A" w:rsidP="00DB14DB">
            <w:pPr>
              <w:widowControl w:val="0"/>
              <w:autoSpaceDE w:val="0"/>
              <w:autoSpaceDN w:val="0"/>
              <w:adjustRightInd w:val="0"/>
              <w:ind w:left="120" w:right="113" w:firstLine="720"/>
              <w:jc w:val="center"/>
              <w:rPr>
                <w:sz w:val="12"/>
                <w:szCs w:val="12"/>
              </w:rPr>
            </w:pPr>
          </w:p>
          <w:p w14:paraId="190B0A05" w14:textId="116180F9" w:rsidR="00460BED" w:rsidRDefault="00460BED" w:rsidP="00486595">
            <w:pPr>
              <w:autoSpaceDE w:val="0"/>
              <w:autoSpaceDN w:val="0"/>
              <w:adjustRightInd w:val="0"/>
              <w:spacing w:line="360" w:lineRule="auto"/>
              <w:ind w:right="113" w:firstLine="720"/>
              <w:jc w:val="both"/>
              <w:rPr>
                <w:spacing w:val="-6"/>
                <w:sz w:val="28"/>
                <w:szCs w:val="28"/>
              </w:rPr>
            </w:pPr>
            <w:r w:rsidRPr="00E136AF">
              <w:rPr>
                <w:spacing w:val="-6"/>
                <w:sz w:val="28"/>
                <w:szCs w:val="28"/>
              </w:rPr>
              <w:t>В</w:t>
            </w:r>
            <w:r w:rsidR="00CD512A" w:rsidRPr="00E136AF">
              <w:rPr>
                <w:spacing w:val="-6"/>
                <w:sz w:val="28"/>
                <w:szCs w:val="28"/>
              </w:rPr>
              <w:t xml:space="preserve"> соответствии с</w:t>
            </w:r>
            <w:r w:rsidR="00514944" w:rsidRPr="00E136AF">
              <w:rPr>
                <w:spacing w:val="-6"/>
                <w:sz w:val="28"/>
                <w:szCs w:val="28"/>
              </w:rPr>
              <w:t xml:space="preserve"> Федеральным законом от 06.10.2003 № 131-ФЗ</w:t>
            </w:r>
            <w:r w:rsidR="008D7B52" w:rsidRPr="00E136AF">
              <w:rPr>
                <w:spacing w:val="-6"/>
                <w:sz w:val="28"/>
                <w:szCs w:val="28"/>
              </w:rPr>
              <w:t xml:space="preserve"> </w:t>
            </w:r>
            <w:r w:rsidR="00514944" w:rsidRPr="00E136AF">
              <w:rPr>
                <w:spacing w:val="-6"/>
                <w:sz w:val="28"/>
                <w:szCs w:val="28"/>
              </w:rPr>
              <w:t>«Об общих принципах организации местного самоуправления в Российской Федерации</w:t>
            </w:r>
            <w:r w:rsidR="00F75A0B" w:rsidRPr="00E136AF">
              <w:rPr>
                <w:spacing w:val="-6"/>
                <w:sz w:val="28"/>
                <w:szCs w:val="28"/>
              </w:rPr>
              <w:t>»</w:t>
            </w:r>
            <w:r w:rsidR="00745AE9" w:rsidRPr="00E136AF">
              <w:rPr>
                <w:spacing w:val="-6"/>
                <w:sz w:val="28"/>
                <w:szCs w:val="28"/>
              </w:rPr>
              <w:t>,</w:t>
            </w:r>
            <w:r w:rsidR="008D7B52" w:rsidRPr="00E136AF">
              <w:rPr>
                <w:spacing w:val="-6"/>
                <w:sz w:val="28"/>
                <w:szCs w:val="28"/>
              </w:rPr>
              <w:t xml:space="preserve"> </w:t>
            </w:r>
            <w:r w:rsidR="003216E2" w:rsidRPr="00E136AF">
              <w:rPr>
                <w:spacing w:val="-6"/>
                <w:sz w:val="28"/>
                <w:szCs w:val="28"/>
              </w:rPr>
              <w:t>пунктом 5 Правил</w:t>
            </w:r>
            <w:r w:rsidR="00CD512A" w:rsidRPr="00E136AF">
              <w:rPr>
                <w:spacing w:val="-6"/>
                <w:sz w:val="28"/>
                <w:szCs w:val="28"/>
              </w:rPr>
              <w:t xml:space="preserve"> предоставления коммунальных услуг </w:t>
            </w:r>
            <w:r w:rsidR="00C6595C" w:rsidRPr="00E136AF">
              <w:rPr>
                <w:spacing w:val="-6"/>
                <w:sz w:val="28"/>
                <w:szCs w:val="28"/>
              </w:rPr>
              <w:t>собственникам и пользователям помещений в многоквартирных домах и жилых домов</w:t>
            </w:r>
            <w:r w:rsidR="00CD512A" w:rsidRPr="00E136AF">
              <w:rPr>
                <w:spacing w:val="-6"/>
                <w:sz w:val="28"/>
                <w:szCs w:val="28"/>
              </w:rPr>
              <w:t>, утвержденны</w:t>
            </w:r>
            <w:r w:rsidR="003216E2" w:rsidRPr="00E136AF">
              <w:rPr>
                <w:spacing w:val="-6"/>
                <w:sz w:val="28"/>
                <w:szCs w:val="28"/>
              </w:rPr>
              <w:t>х</w:t>
            </w:r>
            <w:r w:rsidR="00CD512A" w:rsidRPr="00E136AF">
              <w:rPr>
                <w:spacing w:val="-6"/>
                <w:sz w:val="28"/>
                <w:szCs w:val="28"/>
              </w:rPr>
              <w:t xml:space="preserve"> постановлением Правительства Р</w:t>
            </w:r>
            <w:r w:rsidR="002043E6" w:rsidRPr="00E136AF">
              <w:rPr>
                <w:spacing w:val="-6"/>
                <w:sz w:val="28"/>
                <w:szCs w:val="28"/>
              </w:rPr>
              <w:t>оссий</w:t>
            </w:r>
            <w:r w:rsidR="00226A1B" w:rsidRPr="00E136AF">
              <w:rPr>
                <w:spacing w:val="-6"/>
                <w:sz w:val="28"/>
                <w:szCs w:val="28"/>
              </w:rPr>
              <w:t>ской</w:t>
            </w:r>
            <w:r w:rsidR="002043E6" w:rsidRPr="00E136AF">
              <w:rPr>
                <w:spacing w:val="-6"/>
                <w:sz w:val="28"/>
                <w:szCs w:val="28"/>
              </w:rPr>
              <w:t xml:space="preserve"> </w:t>
            </w:r>
            <w:r w:rsidR="00CD512A" w:rsidRPr="00E136AF">
              <w:rPr>
                <w:spacing w:val="-6"/>
                <w:sz w:val="28"/>
                <w:szCs w:val="28"/>
              </w:rPr>
              <w:t>Ф</w:t>
            </w:r>
            <w:r w:rsidR="002043E6" w:rsidRPr="00E136AF">
              <w:rPr>
                <w:spacing w:val="-6"/>
                <w:sz w:val="28"/>
                <w:szCs w:val="28"/>
              </w:rPr>
              <w:t>едерации</w:t>
            </w:r>
            <w:r w:rsidR="00DE6975" w:rsidRPr="00E136AF">
              <w:rPr>
                <w:spacing w:val="-6"/>
                <w:sz w:val="28"/>
                <w:szCs w:val="28"/>
              </w:rPr>
              <w:t xml:space="preserve"> от 06</w:t>
            </w:r>
            <w:r w:rsidR="00CD512A" w:rsidRPr="00E136AF">
              <w:rPr>
                <w:spacing w:val="-6"/>
                <w:sz w:val="28"/>
                <w:szCs w:val="28"/>
              </w:rPr>
              <w:t>.05.20</w:t>
            </w:r>
            <w:r w:rsidR="00DE6975" w:rsidRPr="00E136AF">
              <w:rPr>
                <w:spacing w:val="-6"/>
                <w:sz w:val="28"/>
                <w:szCs w:val="28"/>
              </w:rPr>
              <w:t>11</w:t>
            </w:r>
            <w:r w:rsidR="00CD512A" w:rsidRPr="00E136AF">
              <w:rPr>
                <w:spacing w:val="-6"/>
                <w:sz w:val="28"/>
                <w:szCs w:val="28"/>
              </w:rPr>
              <w:t xml:space="preserve"> </w:t>
            </w:r>
            <w:r w:rsidR="00015380" w:rsidRPr="00E136AF">
              <w:rPr>
                <w:spacing w:val="-6"/>
                <w:sz w:val="28"/>
                <w:szCs w:val="28"/>
              </w:rPr>
              <w:t>№ 3</w:t>
            </w:r>
            <w:r w:rsidR="00DE6975" w:rsidRPr="00E136AF">
              <w:rPr>
                <w:spacing w:val="-6"/>
                <w:sz w:val="28"/>
                <w:szCs w:val="28"/>
              </w:rPr>
              <w:t>54</w:t>
            </w:r>
            <w:r w:rsidR="00212511">
              <w:rPr>
                <w:spacing w:val="-6"/>
                <w:sz w:val="28"/>
                <w:szCs w:val="28"/>
              </w:rPr>
              <w:t>,</w:t>
            </w:r>
          </w:p>
          <w:p w14:paraId="65B4DD7E" w14:textId="77777777" w:rsidR="007D2415" w:rsidRDefault="007D2415" w:rsidP="00486595">
            <w:pPr>
              <w:autoSpaceDE w:val="0"/>
              <w:autoSpaceDN w:val="0"/>
              <w:adjustRightInd w:val="0"/>
              <w:spacing w:line="360" w:lineRule="auto"/>
              <w:ind w:right="113" w:firstLine="720"/>
              <w:jc w:val="both"/>
              <w:rPr>
                <w:spacing w:val="-6"/>
                <w:sz w:val="28"/>
                <w:szCs w:val="28"/>
              </w:rPr>
            </w:pPr>
          </w:p>
          <w:p w14:paraId="578C28C6" w14:textId="77777777" w:rsidR="00BF2449" w:rsidRDefault="00DE6975" w:rsidP="00486595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gramStart"/>
            <w:r w:rsidRPr="001C6723">
              <w:rPr>
                <w:b/>
                <w:sz w:val="28"/>
                <w:szCs w:val="28"/>
              </w:rPr>
              <w:t>П</w:t>
            </w:r>
            <w:proofErr w:type="gramEnd"/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О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С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Т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А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Н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О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В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Л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Я</w:t>
            </w:r>
            <w:r w:rsidR="004465D6" w:rsidRPr="00DB14DB">
              <w:rPr>
                <w:b/>
                <w:sz w:val="28"/>
                <w:szCs w:val="28"/>
              </w:rPr>
              <w:t xml:space="preserve"> </w:t>
            </w:r>
            <w:r w:rsidRPr="001C6723">
              <w:rPr>
                <w:b/>
                <w:sz w:val="28"/>
                <w:szCs w:val="28"/>
              </w:rPr>
              <w:t>Ю</w:t>
            </w:r>
            <w:r w:rsidR="00CD512A" w:rsidRPr="001C6723">
              <w:rPr>
                <w:b/>
                <w:bCs/>
                <w:sz w:val="28"/>
                <w:szCs w:val="28"/>
              </w:rPr>
              <w:t>:</w:t>
            </w:r>
          </w:p>
          <w:p w14:paraId="66A2146C" w14:textId="77777777" w:rsidR="007D2415" w:rsidRPr="001C6723" w:rsidRDefault="007D2415" w:rsidP="00486595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  <w:p w14:paraId="37050E4B" w14:textId="7D26A012" w:rsidR="006607A2" w:rsidRPr="00E136AF" w:rsidRDefault="009E390A" w:rsidP="007D2415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60" w:lineRule="auto"/>
              <w:ind w:left="0" w:right="113" w:firstLine="709"/>
              <w:jc w:val="both"/>
              <w:rPr>
                <w:spacing w:val="-6"/>
                <w:sz w:val="28"/>
                <w:szCs w:val="28"/>
              </w:rPr>
            </w:pPr>
            <w:r w:rsidRPr="00E136AF">
              <w:rPr>
                <w:spacing w:val="-6"/>
                <w:sz w:val="28"/>
                <w:szCs w:val="28"/>
              </w:rPr>
              <w:t>Установить начало отопительного</w:t>
            </w:r>
            <w:r w:rsidR="00C64BA4" w:rsidRPr="00E136AF">
              <w:rPr>
                <w:spacing w:val="-6"/>
                <w:sz w:val="28"/>
                <w:szCs w:val="28"/>
              </w:rPr>
              <w:t xml:space="preserve"> </w:t>
            </w:r>
            <w:r w:rsidR="00BF2449" w:rsidRPr="00E136AF">
              <w:rPr>
                <w:spacing w:val="-6"/>
                <w:sz w:val="28"/>
                <w:szCs w:val="28"/>
              </w:rPr>
              <w:t xml:space="preserve">периода </w:t>
            </w:r>
            <w:r w:rsidR="00377B38" w:rsidRPr="00E136AF">
              <w:rPr>
                <w:spacing w:val="-6"/>
                <w:sz w:val="28"/>
                <w:szCs w:val="28"/>
              </w:rPr>
              <w:t>20</w:t>
            </w:r>
            <w:r w:rsidR="006136E1">
              <w:rPr>
                <w:spacing w:val="-6"/>
                <w:sz w:val="28"/>
                <w:szCs w:val="28"/>
              </w:rPr>
              <w:t>2</w:t>
            </w:r>
            <w:r w:rsidR="007D2415">
              <w:rPr>
                <w:spacing w:val="-6"/>
                <w:sz w:val="28"/>
                <w:szCs w:val="28"/>
              </w:rPr>
              <w:t xml:space="preserve">5 </w:t>
            </w:r>
            <w:r w:rsidR="00377B38" w:rsidRPr="00E136AF">
              <w:rPr>
                <w:spacing w:val="-6"/>
                <w:sz w:val="28"/>
                <w:szCs w:val="28"/>
              </w:rPr>
              <w:t>-</w:t>
            </w:r>
            <w:r w:rsidR="007D2415">
              <w:rPr>
                <w:spacing w:val="-6"/>
                <w:sz w:val="28"/>
                <w:szCs w:val="28"/>
              </w:rPr>
              <w:t xml:space="preserve"> </w:t>
            </w:r>
            <w:r w:rsidR="00377B38" w:rsidRPr="00E136AF">
              <w:rPr>
                <w:spacing w:val="-6"/>
                <w:sz w:val="28"/>
                <w:szCs w:val="28"/>
              </w:rPr>
              <w:t>20</w:t>
            </w:r>
            <w:r w:rsidR="00207AED" w:rsidRPr="00E136AF">
              <w:rPr>
                <w:spacing w:val="-6"/>
                <w:sz w:val="28"/>
                <w:szCs w:val="28"/>
              </w:rPr>
              <w:t>2</w:t>
            </w:r>
            <w:r w:rsidR="007D2415">
              <w:rPr>
                <w:spacing w:val="-6"/>
                <w:sz w:val="28"/>
                <w:szCs w:val="28"/>
              </w:rPr>
              <w:t>6</w:t>
            </w:r>
            <w:r w:rsidR="00422110" w:rsidRPr="00E136AF">
              <w:rPr>
                <w:spacing w:val="-6"/>
                <w:sz w:val="28"/>
                <w:szCs w:val="28"/>
              </w:rPr>
              <w:t xml:space="preserve"> годов</w:t>
            </w:r>
            <w:r w:rsidR="001C6723" w:rsidRPr="00E136AF">
              <w:rPr>
                <w:spacing w:val="-6"/>
                <w:sz w:val="28"/>
                <w:szCs w:val="28"/>
              </w:rPr>
              <w:t xml:space="preserve"> </w:t>
            </w:r>
            <w:r w:rsidR="006607A2" w:rsidRPr="00E136AF">
              <w:rPr>
                <w:spacing w:val="-6"/>
                <w:sz w:val="28"/>
                <w:szCs w:val="28"/>
              </w:rPr>
              <w:t xml:space="preserve">на территории городского округа Кохма </w:t>
            </w:r>
            <w:r w:rsidR="00C6595C" w:rsidRPr="00E136AF">
              <w:rPr>
                <w:spacing w:val="-6"/>
                <w:sz w:val="28"/>
                <w:szCs w:val="28"/>
              </w:rPr>
              <w:t xml:space="preserve">не позднее дня, следующего за днем </w:t>
            </w:r>
            <w:r w:rsidR="008D6849" w:rsidRPr="00E136AF">
              <w:rPr>
                <w:spacing w:val="-6"/>
                <w:sz w:val="28"/>
                <w:szCs w:val="28"/>
              </w:rPr>
              <w:t>окончания 5-дневного периода, в течение которого среднесуточная температура наружного воздуха ниже 8 градусов Цельсия</w:t>
            </w:r>
            <w:r w:rsidR="00C37E71" w:rsidRPr="00E136AF">
              <w:rPr>
                <w:spacing w:val="-6"/>
                <w:sz w:val="28"/>
                <w:szCs w:val="28"/>
              </w:rPr>
              <w:t>;</w:t>
            </w:r>
          </w:p>
          <w:p w14:paraId="58022F55" w14:textId="678E74C7" w:rsidR="00C37E71" w:rsidRPr="00E136AF" w:rsidRDefault="00C37E71" w:rsidP="0048659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 w:firstLine="709"/>
              <w:jc w:val="both"/>
              <w:rPr>
                <w:spacing w:val="-6"/>
                <w:sz w:val="28"/>
                <w:szCs w:val="28"/>
              </w:rPr>
            </w:pPr>
            <w:r w:rsidRPr="00E136AF">
              <w:rPr>
                <w:spacing w:val="-6"/>
                <w:sz w:val="28"/>
                <w:szCs w:val="28"/>
              </w:rPr>
              <w:t xml:space="preserve">в организациях социальной сферы городского округа Кохма с </w:t>
            </w:r>
            <w:r w:rsidR="007D2415">
              <w:rPr>
                <w:spacing w:val="-6"/>
                <w:sz w:val="28"/>
                <w:szCs w:val="28"/>
              </w:rPr>
              <w:t>29.09.2025</w:t>
            </w:r>
            <w:r w:rsidRPr="00E136AF">
              <w:rPr>
                <w:spacing w:val="-6"/>
                <w:sz w:val="28"/>
                <w:szCs w:val="28"/>
              </w:rPr>
              <w:t>.</w:t>
            </w:r>
          </w:p>
          <w:p w14:paraId="66DEB2C8" w14:textId="6E6C67DF" w:rsidR="006D1410" w:rsidRDefault="007D2415" w:rsidP="007D2415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60" w:lineRule="auto"/>
              <w:ind w:left="0" w:right="113" w:firstLine="709"/>
              <w:jc w:val="both"/>
              <w:rPr>
                <w:spacing w:val="-6"/>
                <w:sz w:val="28"/>
                <w:szCs w:val="28"/>
              </w:rPr>
            </w:pPr>
            <w:r w:rsidRPr="007D2415">
              <w:rPr>
                <w:spacing w:val="-6"/>
                <w:sz w:val="28"/>
                <w:szCs w:val="28"/>
              </w:rPr>
              <w:t>Опубликовать настоящее постановление в газете «Кохомский вестник» и на официальном сайте администрации городского округа Кохма Ивановской области в информационно-телекоммуникационной сети Интернет</w:t>
            </w:r>
            <w:r w:rsidR="00916DBA" w:rsidRPr="00E136AF">
              <w:rPr>
                <w:spacing w:val="-6"/>
                <w:sz w:val="28"/>
                <w:szCs w:val="28"/>
              </w:rPr>
              <w:t xml:space="preserve">. </w:t>
            </w:r>
          </w:p>
          <w:p w14:paraId="16A9F091" w14:textId="107E9A09" w:rsidR="00486595" w:rsidRPr="00E136AF" w:rsidRDefault="00486595" w:rsidP="007D2415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60" w:lineRule="auto"/>
              <w:ind w:left="0" w:right="113" w:firstLine="709"/>
              <w:jc w:val="both"/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spacing w:val="-6"/>
                <w:sz w:val="28"/>
                <w:szCs w:val="28"/>
              </w:rPr>
              <w:t>Контроль за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Кохма, начальника </w:t>
            </w:r>
            <w:r>
              <w:rPr>
                <w:spacing w:val="-6"/>
                <w:sz w:val="28"/>
                <w:szCs w:val="28"/>
              </w:rPr>
              <w:lastRenderedPageBreak/>
              <w:t xml:space="preserve">управления строительства и жилищно-коммунального хозяйства администрации городского округа Кохма </w:t>
            </w:r>
            <w:proofErr w:type="spellStart"/>
            <w:r>
              <w:rPr>
                <w:spacing w:val="-6"/>
                <w:sz w:val="28"/>
                <w:szCs w:val="28"/>
              </w:rPr>
              <w:t>Кореня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В.Я.</w:t>
            </w:r>
          </w:p>
          <w:p w14:paraId="5584B31D" w14:textId="77777777" w:rsidR="00DB14DB" w:rsidRDefault="00DB14DB" w:rsidP="00DB14D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60" w:lineRule="auto"/>
              <w:ind w:left="601" w:right="113"/>
              <w:jc w:val="both"/>
              <w:rPr>
                <w:sz w:val="28"/>
                <w:szCs w:val="28"/>
              </w:rPr>
            </w:pPr>
          </w:p>
          <w:p w14:paraId="468EB401" w14:textId="77777777" w:rsidR="0052640C" w:rsidRDefault="0052640C" w:rsidP="00DB14D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360" w:lineRule="auto"/>
              <w:ind w:left="601" w:right="113"/>
              <w:jc w:val="both"/>
              <w:rPr>
                <w:sz w:val="28"/>
                <w:szCs w:val="28"/>
              </w:rPr>
            </w:pPr>
          </w:p>
          <w:p w14:paraId="5B4BB853" w14:textId="77777777" w:rsidR="007D2415" w:rsidRDefault="006A34E0" w:rsidP="007D241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113"/>
              <w:jc w:val="both"/>
              <w:rPr>
                <w:b/>
                <w:bCs/>
                <w:sz w:val="28"/>
                <w:szCs w:val="28"/>
              </w:rPr>
            </w:pPr>
            <w:r w:rsidRPr="006A34E0">
              <w:rPr>
                <w:b/>
                <w:bCs/>
                <w:sz w:val="28"/>
                <w:szCs w:val="28"/>
              </w:rPr>
              <w:t>Глав</w:t>
            </w:r>
            <w:r w:rsidR="007D2415">
              <w:rPr>
                <w:b/>
                <w:bCs/>
                <w:sz w:val="28"/>
                <w:szCs w:val="28"/>
              </w:rPr>
              <w:t>а</w:t>
            </w:r>
          </w:p>
          <w:p w14:paraId="276BB191" w14:textId="457877F5" w:rsidR="00C37E71" w:rsidRPr="001C6723" w:rsidRDefault="006A34E0" w:rsidP="007D241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6A34E0">
              <w:rPr>
                <w:b/>
                <w:bCs/>
                <w:sz w:val="28"/>
                <w:szCs w:val="28"/>
              </w:rPr>
              <w:t xml:space="preserve">городского округа Кохма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7D2415">
              <w:rPr>
                <w:b/>
                <w:bCs/>
                <w:sz w:val="28"/>
                <w:szCs w:val="28"/>
              </w:rPr>
              <w:t>М.А. Комиссаров</w:t>
            </w:r>
          </w:p>
        </w:tc>
      </w:tr>
    </w:tbl>
    <w:p w14:paraId="1ADDEDE8" w14:textId="77777777" w:rsidR="00DE6975" w:rsidRPr="00797488" w:rsidRDefault="00DE6975" w:rsidP="00207AED">
      <w:pPr>
        <w:spacing w:line="360" w:lineRule="auto"/>
        <w:rPr>
          <w:sz w:val="2"/>
          <w:szCs w:val="2"/>
        </w:rPr>
      </w:pPr>
    </w:p>
    <w:sectPr w:rsidR="00DE6975" w:rsidRPr="00797488" w:rsidSect="0052640C">
      <w:pgSz w:w="11909" w:h="16834" w:code="9"/>
      <w:pgMar w:top="1134" w:right="1276" w:bottom="1134" w:left="1559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FD0"/>
    <w:multiLevelType w:val="hybridMultilevel"/>
    <w:tmpl w:val="E272B1AA"/>
    <w:lvl w:ilvl="0" w:tplc="BCCC8312">
      <w:start w:val="1"/>
      <w:numFmt w:val="bullet"/>
      <w:lvlText w:val="−"/>
      <w:lvlJc w:val="left"/>
      <w:pPr>
        <w:tabs>
          <w:tab w:val="num" w:pos="6192"/>
        </w:tabs>
        <w:ind w:left="619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3E1816"/>
    <w:multiLevelType w:val="hybridMultilevel"/>
    <w:tmpl w:val="6CFC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13E1B"/>
    <w:multiLevelType w:val="hybridMultilevel"/>
    <w:tmpl w:val="C0DC32EA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">
    <w:nsid w:val="20191A65"/>
    <w:multiLevelType w:val="multilevel"/>
    <w:tmpl w:val="7E3057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cs="Times New Roman" w:hint="default"/>
      </w:rPr>
    </w:lvl>
  </w:abstractNum>
  <w:abstractNum w:abstractNumId="4">
    <w:nsid w:val="2AC615F9"/>
    <w:multiLevelType w:val="hybridMultilevel"/>
    <w:tmpl w:val="4BCEAC26"/>
    <w:lvl w:ilvl="0" w:tplc="28EC626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2172C35"/>
    <w:multiLevelType w:val="hybridMultilevel"/>
    <w:tmpl w:val="3718D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CC831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1E0B99"/>
    <w:multiLevelType w:val="hybridMultilevel"/>
    <w:tmpl w:val="4BCEA274"/>
    <w:lvl w:ilvl="0" w:tplc="BCCC8312">
      <w:start w:val="1"/>
      <w:numFmt w:val="bullet"/>
      <w:lvlText w:val="−"/>
      <w:lvlJc w:val="left"/>
      <w:pPr>
        <w:tabs>
          <w:tab w:val="num" w:pos="6192"/>
        </w:tabs>
        <w:ind w:left="6192" w:hanging="360"/>
      </w:pPr>
      <w:rPr>
        <w:rFonts w:ascii="Times New Roman" w:hAnsi="Times New Roman" w:hint="default"/>
      </w:rPr>
    </w:lvl>
    <w:lvl w:ilvl="1" w:tplc="BCCC831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939190B"/>
    <w:multiLevelType w:val="hybridMultilevel"/>
    <w:tmpl w:val="7C508CFE"/>
    <w:lvl w:ilvl="0" w:tplc="0552752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1062EA"/>
    <w:multiLevelType w:val="hybridMultilevel"/>
    <w:tmpl w:val="095A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60214A"/>
    <w:multiLevelType w:val="multilevel"/>
    <w:tmpl w:val="E272B1AA"/>
    <w:lvl w:ilvl="0">
      <w:start w:val="1"/>
      <w:numFmt w:val="bullet"/>
      <w:lvlText w:val="−"/>
      <w:lvlJc w:val="left"/>
      <w:pPr>
        <w:tabs>
          <w:tab w:val="num" w:pos="6192"/>
        </w:tabs>
        <w:ind w:left="6192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27741C"/>
    <w:multiLevelType w:val="hybridMultilevel"/>
    <w:tmpl w:val="F12A9C64"/>
    <w:lvl w:ilvl="0" w:tplc="AA7286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56E5355"/>
    <w:multiLevelType w:val="multilevel"/>
    <w:tmpl w:val="D764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78C03883"/>
    <w:multiLevelType w:val="multilevel"/>
    <w:tmpl w:val="095A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11"/>
    <w:rsid w:val="00015380"/>
    <w:rsid w:val="000365C9"/>
    <w:rsid w:val="00061C51"/>
    <w:rsid w:val="00066F61"/>
    <w:rsid w:val="00082867"/>
    <w:rsid w:val="00087D8F"/>
    <w:rsid w:val="000C37FF"/>
    <w:rsid w:val="000C609A"/>
    <w:rsid w:val="000F2847"/>
    <w:rsid w:val="0011209B"/>
    <w:rsid w:val="001159DA"/>
    <w:rsid w:val="00117174"/>
    <w:rsid w:val="00153D04"/>
    <w:rsid w:val="001816E1"/>
    <w:rsid w:val="001C6723"/>
    <w:rsid w:val="002043E6"/>
    <w:rsid w:val="00207AED"/>
    <w:rsid w:val="00212511"/>
    <w:rsid w:val="002248A7"/>
    <w:rsid w:val="00226A1B"/>
    <w:rsid w:val="00243D41"/>
    <w:rsid w:val="00260F4E"/>
    <w:rsid w:val="002739FD"/>
    <w:rsid w:val="0028115F"/>
    <w:rsid w:val="002B2CA1"/>
    <w:rsid w:val="002C1FE5"/>
    <w:rsid w:val="002C30D0"/>
    <w:rsid w:val="002D5268"/>
    <w:rsid w:val="002D75FF"/>
    <w:rsid w:val="002E0F07"/>
    <w:rsid w:val="0030088B"/>
    <w:rsid w:val="00314551"/>
    <w:rsid w:val="003216E2"/>
    <w:rsid w:val="0033103C"/>
    <w:rsid w:val="0034408D"/>
    <w:rsid w:val="00377B38"/>
    <w:rsid w:val="003A64CF"/>
    <w:rsid w:val="003B3287"/>
    <w:rsid w:val="003D1F7D"/>
    <w:rsid w:val="003F5EC0"/>
    <w:rsid w:val="00422110"/>
    <w:rsid w:val="00424B76"/>
    <w:rsid w:val="00433427"/>
    <w:rsid w:val="004351CD"/>
    <w:rsid w:val="004438EC"/>
    <w:rsid w:val="004465D6"/>
    <w:rsid w:val="00460BED"/>
    <w:rsid w:val="00462A45"/>
    <w:rsid w:val="004649FB"/>
    <w:rsid w:val="00476A45"/>
    <w:rsid w:val="00477218"/>
    <w:rsid w:val="00477B2C"/>
    <w:rsid w:val="00480F88"/>
    <w:rsid w:val="00481EEF"/>
    <w:rsid w:val="00486595"/>
    <w:rsid w:val="00486721"/>
    <w:rsid w:val="00490749"/>
    <w:rsid w:val="00491F45"/>
    <w:rsid w:val="00495E0E"/>
    <w:rsid w:val="004B6D4E"/>
    <w:rsid w:val="004D5B37"/>
    <w:rsid w:val="004D7C4A"/>
    <w:rsid w:val="004E2CFF"/>
    <w:rsid w:val="004E45D7"/>
    <w:rsid w:val="004E6BE7"/>
    <w:rsid w:val="004F4BB4"/>
    <w:rsid w:val="004F7921"/>
    <w:rsid w:val="00514735"/>
    <w:rsid w:val="00514944"/>
    <w:rsid w:val="0052640C"/>
    <w:rsid w:val="0054350D"/>
    <w:rsid w:val="00546F2E"/>
    <w:rsid w:val="00552B2D"/>
    <w:rsid w:val="00563A79"/>
    <w:rsid w:val="00565298"/>
    <w:rsid w:val="005832B8"/>
    <w:rsid w:val="0059463B"/>
    <w:rsid w:val="00595D97"/>
    <w:rsid w:val="005D0249"/>
    <w:rsid w:val="005E08A9"/>
    <w:rsid w:val="005E1AF2"/>
    <w:rsid w:val="00602021"/>
    <w:rsid w:val="00603683"/>
    <w:rsid w:val="006136E1"/>
    <w:rsid w:val="00616D7B"/>
    <w:rsid w:val="00620544"/>
    <w:rsid w:val="00621C44"/>
    <w:rsid w:val="006607A2"/>
    <w:rsid w:val="006671D5"/>
    <w:rsid w:val="006752F3"/>
    <w:rsid w:val="00675F3E"/>
    <w:rsid w:val="00687804"/>
    <w:rsid w:val="00693EA3"/>
    <w:rsid w:val="006A34E0"/>
    <w:rsid w:val="006C2E26"/>
    <w:rsid w:val="006C2E5C"/>
    <w:rsid w:val="006C6F63"/>
    <w:rsid w:val="006D1410"/>
    <w:rsid w:val="006F756D"/>
    <w:rsid w:val="00711CCA"/>
    <w:rsid w:val="0072258E"/>
    <w:rsid w:val="00733DC8"/>
    <w:rsid w:val="00745AE9"/>
    <w:rsid w:val="007539CA"/>
    <w:rsid w:val="007729B7"/>
    <w:rsid w:val="00791D70"/>
    <w:rsid w:val="00797488"/>
    <w:rsid w:val="007A7135"/>
    <w:rsid w:val="007B0E96"/>
    <w:rsid w:val="007D2415"/>
    <w:rsid w:val="007D2FFC"/>
    <w:rsid w:val="007D67A8"/>
    <w:rsid w:val="007E75CC"/>
    <w:rsid w:val="007F2DCA"/>
    <w:rsid w:val="00811C0E"/>
    <w:rsid w:val="0082191B"/>
    <w:rsid w:val="008419BE"/>
    <w:rsid w:val="00852131"/>
    <w:rsid w:val="008630DC"/>
    <w:rsid w:val="00877A8C"/>
    <w:rsid w:val="008833C2"/>
    <w:rsid w:val="0088754F"/>
    <w:rsid w:val="0088791B"/>
    <w:rsid w:val="008B3837"/>
    <w:rsid w:val="008D501D"/>
    <w:rsid w:val="008D6849"/>
    <w:rsid w:val="008D7B52"/>
    <w:rsid w:val="008E0F86"/>
    <w:rsid w:val="00900267"/>
    <w:rsid w:val="00903DB9"/>
    <w:rsid w:val="00911B47"/>
    <w:rsid w:val="00916DBA"/>
    <w:rsid w:val="00980A83"/>
    <w:rsid w:val="00987B2D"/>
    <w:rsid w:val="009B6E3D"/>
    <w:rsid w:val="009D0D64"/>
    <w:rsid w:val="009D530A"/>
    <w:rsid w:val="009D61FC"/>
    <w:rsid w:val="009E0AC2"/>
    <w:rsid w:val="009E390A"/>
    <w:rsid w:val="009F474F"/>
    <w:rsid w:val="009F6B72"/>
    <w:rsid w:val="00A15428"/>
    <w:rsid w:val="00A157DD"/>
    <w:rsid w:val="00A3718D"/>
    <w:rsid w:val="00A6706A"/>
    <w:rsid w:val="00A841F7"/>
    <w:rsid w:val="00A968E9"/>
    <w:rsid w:val="00AA1E13"/>
    <w:rsid w:val="00AF463E"/>
    <w:rsid w:val="00B01A9C"/>
    <w:rsid w:val="00B0695A"/>
    <w:rsid w:val="00B07BE4"/>
    <w:rsid w:val="00B22E12"/>
    <w:rsid w:val="00B32A01"/>
    <w:rsid w:val="00B37D0E"/>
    <w:rsid w:val="00B41382"/>
    <w:rsid w:val="00B54BFE"/>
    <w:rsid w:val="00B71159"/>
    <w:rsid w:val="00B74114"/>
    <w:rsid w:val="00BA25B8"/>
    <w:rsid w:val="00BA77B3"/>
    <w:rsid w:val="00BD2355"/>
    <w:rsid w:val="00BD6B13"/>
    <w:rsid w:val="00BE530D"/>
    <w:rsid w:val="00BF2449"/>
    <w:rsid w:val="00BF41D9"/>
    <w:rsid w:val="00C26151"/>
    <w:rsid w:val="00C33F6B"/>
    <w:rsid w:val="00C37E71"/>
    <w:rsid w:val="00C4443F"/>
    <w:rsid w:val="00C64BA4"/>
    <w:rsid w:val="00C6595C"/>
    <w:rsid w:val="00CD34ED"/>
    <w:rsid w:val="00CD512A"/>
    <w:rsid w:val="00CD740D"/>
    <w:rsid w:val="00CE28FA"/>
    <w:rsid w:val="00CF6959"/>
    <w:rsid w:val="00D07E3C"/>
    <w:rsid w:val="00D3179B"/>
    <w:rsid w:val="00D46E2A"/>
    <w:rsid w:val="00D760B0"/>
    <w:rsid w:val="00DA24A3"/>
    <w:rsid w:val="00DB14DB"/>
    <w:rsid w:val="00DE6975"/>
    <w:rsid w:val="00DF4567"/>
    <w:rsid w:val="00DF5022"/>
    <w:rsid w:val="00E02D4F"/>
    <w:rsid w:val="00E047C0"/>
    <w:rsid w:val="00E136AF"/>
    <w:rsid w:val="00E25A0D"/>
    <w:rsid w:val="00E2609B"/>
    <w:rsid w:val="00E535DD"/>
    <w:rsid w:val="00E6551C"/>
    <w:rsid w:val="00EC1EA7"/>
    <w:rsid w:val="00EC566F"/>
    <w:rsid w:val="00ED0035"/>
    <w:rsid w:val="00F0791B"/>
    <w:rsid w:val="00F6134B"/>
    <w:rsid w:val="00F74D79"/>
    <w:rsid w:val="00F75A0B"/>
    <w:rsid w:val="00FB7911"/>
    <w:rsid w:val="00FD2636"/>
    <w:rsid w:val="00FD2FA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5A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791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5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"/>
    <w:aliases w:val="Основной шрифт абзаца1 Знак Знак Знак Знак Знак Знак Знак Знак Знак Знак Знак Знак Знак Знак Знак Знак"/>
    <w:basedOn w:val="a"/>
    <w:uiPriority w:val="99"/>
    <w:rsid w:val="006D14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rsid w:val="004D5B37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64B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C65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791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5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"/>
    <w:aliases w:val="Основной шрифт абзаца1 Знак Знак Знак Знак Знак Знак Знак Знак Знак Знак Знак Знак Знак Знак Знак Знак"/>
    <w:basedOn w:val="a"/>
    <w:uiPriority w:val="99"/>
    <w:rsid w:val="006D141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rsid w:val="004D5B37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C64B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C6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4636-3396-4B4D-8AD5-311BFB380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7FEB4-A76D-4089-A0DE-0237C3C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охма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родского округа Кохма</dc:creator>
  <cp:lastModifiedBy>delo</cp:lastModifiedBy>
  <cp:revision>2</cp:revision>
  <cp:lastPrinted>2021-09-14T06:44:00Z</cp:lastPrinted>
  <dcterms:created xsi:type="dcterms:W3CDTF">2025-09-25T08:44:00Z</dcterms:created>
  <dcterms:modified xsi:type="dcterms:W3CDTF">2025-09-25T08:44:00Z</dcterms:modified>
</cp:coreProperties>
</file>